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0DF8" w14:textId="77777777" w:rsidR="00E25DA7" w:rsidRDefault="00E25DA7" w:rsidP="00311764">
      <w:pPr>
        <w:rPr>
          <w:b/>
        </w:rPr>
      </w:pPr>
    </w:p>
    <w:p w14:paraId="51AC8D38" w14:textId="515C12A9" w:rsidR="00266142" w:rsidRPr="00665E04" w:rsidRDefault="00E25DA7" w:rsidP="00266142">
      <w:pPr>
        <w:rPr>
          <w:b/>
        </w:rPr>
      </w:pPr>
      <w:r>
        <w:rPr>
          <w:b/>
        </w:rPr>
        <w:t>Специалност: Публична адм</w:t>
      </w:r>
      <w:r w:rsidR="00BB7A60">
        <w:rPr>
          <w:b/>
        </w:rPr>
        <w:t>инистрация</w:t>
      </w:r>
      <w:r w:rsidR="00BB7A60">
        <w:rPr>
          <w:b/>
        </w:rPr>
        <w:tab/>
      </w:r>
      <w:r w:rsidR="00AC587C">
        <w:rPr>
          <w:b/>
        </w:rPr>
        <w:t xml:space="preserve">                                                                                                       </w:t>
      </w:r>
      <w:r w:rsidR="00BB7A60">
        <w:rPr>
          <w:b/>
        </w:rPr>
        <w:t xml:space="preserve">І курс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279"/>
        <w:gridCol w:w="1885"/>
        <w:gridCol w:w="98"/>
        <w:gridCol w:w="1705"/>
        <w:gridCol w:w="2133"/>
        <w:gridCol w:w="1708"/>
        <w:gridCol w:w="1558"/>
        <w:gridCol w:w="1558"/>
        <w:gridCol w:w="1562"/>
      </w:tblGrid>
      <w:tr w:rsidR="00665E04" w:rsidRPr="00FA7E86" w14:paraId="78490CC5" w14:textId="77777777" w:rsidTr="00665E04">
        <w:trPr>
          <w:jc w:val="center"/>
        </w:trPr>
        <w:tc>
          <w:tcPr>
            <w:tcW w:w="1506" w:type="dxa"/>
            <w:shd w:val="clear" w:color="auto" w:fill="auto"/>
          </w:tcPr>
          <w:p w14:paraId="63B26EB7" w14:textId="77777777" w:rsidR="00665E04" w:rsidRDefault="00665E04" w:rsidP="00DC7B90">
            <w:bookmarkStart w:id="0" w:name="_Hlk82528613"/>
            <w:r w:rsidRPr="00FA7E86">
              <w:rPr>
                <w:b/>
                <w:sz w:val="20"/>
                <w:szCs w:val="20"/>
              </w:rPr>
              <w:t>Дни/часове</w:t>
            </w:r>
          </w:p>
        </w:tc>
        <w:tc>
          <w:tcPr>
            <w:tcW w:w="1279" w:type="dxa"/>
            <w:shd w:val="clear" w:color="auto" w:fill="auto"/>
          </w:tcPr>
          <w:p w14:paraId="4F4E465C" w14:textId="77777777" w:rsidR="00665E04" w:rsidRPr="00FA7E86" w:rsidRDefault="00665E04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7:30 – 9:00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8EE1623" w14:textId="77777777" w:rsidR="00665E04" w:rsidRPr="00FA7E86" w:rsidRDefault="00665E04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9:00 – 10:30</w:t>
            </w:r>
          </w:p>
        </w:tc>
        <w:tc>
          <w:tcPr>
            <w:tcW w:w="1705" w:type="dxa"/>
            <w:shd w:val="clear" w:color="auto" w:fill="auto"/>
          </w:tcPr>
          <w:p w14:paraId="30D3E09B" w14:textId="77777777" w:rsidR="00665E04" w:rsidRPr="00FA7E86" w:rsidRDefault="00665E04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0:30 – 12:00</w:t>
            </w:r>
          </w:p>
        </w:tc>
        <w:tc>
          <w:tcPr>
            <w:tcW w:w="2133" w:type="dxa"/>
            <w:shd w:val="clear" w:color="auto" w:fill="auto"/>
          </w:tcPr>
          <w:p w14:paraId="4B5C745F" w14:textId="77777777" w:rsidR="00665E04" w:rsidRPr="00FA7E86" w:rsidRDefault="00665E04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2:00 – 13:30</w:t>
            </w:r>
          </w:p>
        </w:tc>
        <w:tc>
          <w:tcPr>
            <w:tcW w:w="1708" w:type="dxa"/>
            <w:shd w:val="clear" w:color="auto" w:fill="auto"/>
          </w:tcPr>
          <w:p w14:paraId="34E94717" w14:textId="77777777" w:rsidR="00665E04" w:rsidRPr="00FA7E86" w:rsidRDefault="00665E04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3:30 – 15:00</w:t>
            </w:r>
          </w:p>
        </w:tc>
        <w:tc>
          <w:tcPr>
            <w:tcW w:w="1558" w:type="dxa"/>
            <w:shd w:val="clear" w:color="auto" w:fill="auto"/>
          </w:tcPr>
          <w:p w14:paraId="74590A61" w14:textId="77777777" w:rsidR="00665E04" w:rsidRPr="00FA7E86" w:rsidRDefault="00665E04" w:rsidP="00DC7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-</w:t>
            </w:r>
            <w:r w:rsidRPr="00FA7E86">
              <w:rPr>
                <w:b/>
                <w:sz w:val="22"/>
                <w:szCs w:val="22"/>
              </w:rPr>
              <w:t>16:30</w:t>
            </w:r>
          </w:p>
        </w:tc>
        <w:tc>
          <w:tcPr>
            <w:tcW w:w="1558" w:type="dxa"/>
            <w:shd w:val="clear" w:color="auto" w:fill="auto"/>
          </w:tcPr>
          <w:p w14:paraId="16F020F4" w14:textId="77777777" w:rsidR="00665E04" w:rsidRPr="00FA7E86" w:rsidRDefault="00665E04" w:rsidP="00DC7B90">
            <w:pPr>
              <w:ind w:left="187" w:hanging="187"/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6:30 – 18:00</w:t>
            </w:r>
          </w:p>
        </w:tc>
        <w:tc>
          <w:tcPr>
            <w:tcW w:w="1562" w:type="dxa"/>
            <w:shd w:val="clear" w:color="auto" w:fill="auto"/>
          </w:tcPr>
          <w:p w14:paraId="152CF1E8" w14:textId="77777777" w:rsidR="00665E04" w:rsidRPr="00FA7E86" w:rsidRDefault="00665E04" w:rsidP="00DC7B90">
            <w:pPr>
              <w:rPr>
                <w:b/>
                <w:sz w:val="22"/>
                <w:szCs w:val="22"/>
              </w:rPr>
            </w:pPr>
            <w:r w:rsidRPr="00FA7E86">
              <w:rPr>
                <w:b/>
                <w:sz w:val="22"/>
                <w:szCs w:val="22"/>
              </w:rPr>
              <w:t>18:00 – 19:30</w:t>
            </w:r>
          </w:p>
        </w:tc>
      </w:tr>
      <w:tr w:rsidR="00665E04" w14:paraId="3188CD04" w14:textId="77777777" w:rsidTr="00665E04">
        <w:trPr>
          <w:trHeight w:val="1046"/>
          <w:jc w:val="center"/>
        </w:trPr>
        <w:tc>
          <w:tcPr>
            <w:tcW w:w="1506" w:type="dxa"/>
            <w:shd w:val="clear" w:color="auto" w:fill="auto"/>
          </w:tcPr>
          <w:p w14:paraId="257BEA50" w14:textId="77777777" w:rsidR="00665E04" w:rsidRPr="00FA7E86" w:rsidRDefault="00665E04" w:rsidP="00DC7B90">
            <w:pPr>
              <w:rPr>
                <w:b/>
                <w:i/>
                <w:sz w:val="22"/>
                <w:szCs w:val="22"/>
              </w:rPr>
            </w:pPr>
            <w:r w:rsidRPr="00FA7E86">
              <w:rPr>
                <w:b/>
                <w:i/>
                <w:sz w:val="22"/>
                <w:szCs w:val="22"/>
              </w:rPr>
              <w:t>Понеделник</w:t>
            </w:r>
          </w:p>
          <w:p w14:paraId="1DD8C593" w14:textId="77777777" w:rsidR="00665E04" w:rsidRPr="00FA7E86" w:rsidRDefault="00665E04" w:rsidP="00DC7B90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14:paraId="202048F5" w14:textId="77777777" w:rsidR="00665E04" w:rsidRPr="008F4DA4" w:rsidRDefault="00665E04" w:rsidP="00DC7B90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Социология</w:t>
            </w:r>
          </w:p>
          <w:p w14:paraId="119BAD75" w14:textId="405C8A90" w:rsidR="00665E04" w:rsidRPr="008F4DA4" w:rsidRDefault="00665E04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р Д. Панчев</w:t>
            </w:r>
          </w:p>
          <w:p w14:paraId="1C5A1BCD" w14:textId="77777777" w:rsidR="00665E04" w:rsidRDefault="00665E04" w:rsidP="00DC7B90">
            <w:pPr>
              <w:ind w:right="-9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 ауд. Ректорат</w:t>
            </w:r>
          </w:p>
          <w:p w14:paraId="47E94716" w14:textId="77777777" w:rsidR="00665E04" w:rsidRPr="003E2C0D" w:rsidRDefault="00665E04" w:rsidP="00DC7B90">
            <w:pPr>
              <w:ind w:right="-90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8:00 – 10:15 ч.</w:t>
            </w:r>
          </w:p>
        </w:tc>
        <w:tc>
          <w:tcPr>
            <w:tcW w:w="1705" w:type="dxa"/>
            <w:shd w:val="clear" w:color="auto" w:fill="auto"/>
          </w:tcPr>
          <w:p w14:paraId="5B58F8FF" w14:textId="77777777" w:rsidR="00665E04" w:rsidRPr="003E6AA0" w:rsidRDefault="00665E04" w:rsidP="00DC7B9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14:paraId="7F553EF3" w14:textId="77777777" w:rsidR="00665E04" w:rsidRPr="00527BED" w:rsidRDefault="00665E04" w:rsidP="00DC7B90">
            <w:pPr>
              <w:jc w:val="center"/>
              <w:rPr>
                <w:b/>
                <w:sz w:val="22"/>
                <w:szCs w:val="22"/>
              </w:rPr>
            </w:pPr>
            <w:r w:rsidRPr="00527BED">
              <w:rPr>
                <w:b/>
                <w:sz w:val="22"/>
                <w:szCs w:val="22"/>
              </w:rPr>
              <w:t>Спорт</w:t>
            </w:r>
          </w:p>
          <w:p w14:paraId="045CFB33" w14:textId="77777777" w:rsidR="00665E04" w:rsidRPr="001E0D2F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  <w:r w:rsidRPr="001E0D2F">
              <w:rPr>
                <w:sz w:val="22"/>
                <w:szCs w:val="22"/>
              </w:rPr>
              <w:t>стадион Академик</w:t>
            </w:r>
          </w:p>
        </w:tc>
        <w:tc>
          <w:tcPr>
            <w:tcW w:w="1708" w:type="dxa"/>
            <w:shd w:val="clear" w:color="auto" w:fill="auto"/>
          </w:tcPr>
          <w:p w14:paraId="7E1D7E02" w14:textId="77777777" w:rsidR="00665E04" w:rsidRPr="003E2C0D" w:rsidRDefault="00665E04" w:rsidP="00DC7B9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4C78128E" w14:textId="77777777" w:rsidR="00665E04" w:rsidRPr="003E2C0D" w:rsidRDefault="00665E04" w:rsidP="00DC7B90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14:paraId="356CA6EE" w14:textId="77777777" w:rsidR="00665E04" w:rsidRPr="003E2C0D" w:rsidRDefault="00665E04" w:rsidP="00DC7B90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shd w:val="clear" w:color="auto" w:fill="auto"/>
          </w:tcPr>
          <w:p w14:paraId="244CCE08" w14:textId="77777777" w:rsidR="00665E04" w:rsidRDefault="00665E04" w:rsidP="00DC7B90">
            <w:pPr>
              <w:jc w:val="center"/>
            </w:pPr>
          </w:p>
        </w:tc>
      </w:tr>
      <w:tr w:rsidR="00665E04" w14:paraId="23280EE0" w14:textId="77777777" w:rsidTr="00665E04">
        <w:trPr>
          <w:trHeight w:val="1794"/>
          <w:jc w:val="center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82DF090" w14:textId="77777777" w:rsidR="00665E04" w:rsidRPr="00FA7E86" w:rsidRDefault="00665E04" w:rsidP="008659D6">
            <w:pPr>
              <w:rPr>
                <w:b/>
                <w:i/>
                <w:sz w:val="22"/>
                <w:szCs w:val="22"/>
              </w:rPr>
            </w:pPr>
            <w:r w:rsidRPr="00FA7E86">
              <w:rPr>
                <w:b/>
                <w:i/>
                <w:sz w:val="22"/>
                <w:szCs w:val="22"/>
              </w:rPr>
              <w:t>Вторник</w:t>
            </w:r>
          </w:p>
          <w:p w14:paraId="4572A38C" w14:textId="77777777" w:rsidR="00665E04" w:rsidRPr="00FA7E86" w:rsidRDefault="00665E04" w:rsidP="008659D6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59F90687" w14:textId="77777777" w:rsidR="00665E04" w:rsidRPr="00E36BB5" w:rsidRDefault="00665E04" w:rsidP="008659D6">
            <w:pPr>
              <w:jc w:val="center"/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73E94615" w14:textId="77777777" w:rsidR="00665E04" w:rsidRPr="008F4DA4" w:rsidRDefault="00665E04" w:rsidP="008659D6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Еволюция на управлението</w:t>
            </w:r>
          </w:p>
          <w:p w14:paraId="57328D16" w14:textId="77777777" w:rsidR="00665E04" w:rsidRDefault="00665E04" w:rsidP="0086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Pr="008F4D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 xml:space="preserve">д-р </w:t>
            </w:r>
          </w:p>
          <w:p w14:paraId="495B7B4E" w14:textId="77777777" w:rsidR="00665E04" w:rsidRPr="008F4DA4" w:rsidRDefault="00665E04" w:rsidP="008659D6">
            <w:pPr>
              <w:jc w:val="center"/>
              <w:rPr>
                <w:sz w:val="22"/>
                <w:szCs w:val="22"/>
              </w:rPr>
            </w:pPr>
            <w:r w:rsidRPr="008F4DA4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Ангелова</w:t>
            </w:r>
          </w:p>
          <w:p w14:paraId="4E25B01B" w14:textId="559631E8" w:rsidR="00665E04" w:rsidRPr="003E2C0D" w:rsidRDefault="00665E04" w:rsidP="008659D6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705" w:type="dxa"/>
            <w:shd w:val="clear" w:color="auto" w:fill="auto"/>
          </w:tcPr>
          <w:p w14:paraId="31E28AD0" w14:textId="77777777" w:rsidR="00665E04" w:rsidRPr="008F4DA4" w:rsidRDefault="00665E04" w:rsidP="008659D6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Еволюция на управлението</w:t>
            </w:r>
          </w:p>
          <w:p w14:paraId="5AF41DCF" w14:textId="77777777" w:rsidR="00665E04" w:rsidRDefault="00665E04" w:rsidP="0086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Pr="008F4D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 xml:space="preserve">д-р </w:t>
            </w:r>
          </w:p>
          <w:p w14:paraId="62287CA4" w14:textId="77777777" w:rsidR="00665E04" w:rsidRPr="008F4DA4" w:rsidRDefault="00665E04" w:rsidP="008659D6">
            <w:pPr>
              <w:jc w:val="center"/>
              <w:rPr>
                <w:sz w:val="22"/>
                <w:szCs w:val="22"/>
              </w:rPr>
            </w:pPr>
            <w:r w:rsidRPr="008F4DA4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Ангелова</w:t>
            </w:r>
          </w:p>
          <w:p w14:paraId="464295BD" w14:textId="674CDE88" w:rsidR="00665E04" w:rsidRDefault="00665E04" w:rsidP="008659D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 с. з. Ректорат</w:t>
            </w:r>
          </w:p>
          <w:p w14:paraId="5A0DD211" w14:textId="03775EA9" w:rsidR="00665E04" w:rsidRPr="00D51977" w:rsidRDefault="00665E04" w:rsidP="008659D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-ра седмица</w:t>
            </w:r>
          </w:p>
        </w:tc>
        <w:tc>
          <w:tcPr>
            <w:tcW w:w="2133" w:type="dxa"/>
            <w:shd w:val="clear" w:color="auto" w:fill="auto"/>
          </w:tcPr>
          <w:p w14:paraId="5F40C465" w14:textId="77777777" w:rsidR="00665E04" w:rsidRPr="003E2C0D" w:rsidRDefault="00665E04" w:rsidP="008659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2BB37F3" w14:textId="77777777" w:rsidR="00665E04" w:rsidRPr="008F4DA4" w:rsidRDefault="00665E04" w:rsidP="008659D6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Информационни системи и технологии</w:t>
            </w:r>
          </w:p>
          <w:p w14:paraId="735E3646" w14:textId="77777777" w:rsidR="00665E04" w:rsidRDefault="00665E04" w:rsidP="0086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</w:t>
            </w:r>
            <w:r w:rsidRPr="008F4D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-р </w:t>
            </w:r>
          </w:p>
          <w:p w14:paraId="005502D6" w14:textId="77777777" w:rsidR="00665E04" w:rsidRDefault="00665E04" w:rsidP="008659D6">
            <w:pPr>
              <w:jc w:val="center"/>
              <w:rPr>
                <w:sz w:val="22"/>
                <w:szCs w:val="22"/>
              </w:rPr>
            </w:pPr>
            <w:r w:rsidRPr="008F4DA4">
              <w:rPr>
                <w:sz w:val="22"/>
                <w:szCs w:val="22"/>
              </w:rPr>
              <w:t>О.</w:t>
            </w:r>
            <w:r>
              <w:rPr>
                <w:sz w:val="22"/>
                <w:szCs w:val="22"/>
              </w:rPr>
              <w:t xml:space="preserve"> </w:t>
            </w:r>
            <w:r w:rsidRPr="008F4DA4">
              <w:rPr>
                <w:sz w:val="22"/>
                <w:szCs w:val="22"/>
              </w:rPr>
              <w:t>Рахнева</w:t>
            </w:r>
          </w:p>
          <w:p w14:paraId="20E0EF43" w14:textId="32D5D54C" w:rsidR="00665E04" w:rsidRPr="005E5A5F" w:rsidRDefault="00665E04" w:rsidP="005E5A5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63911">
              <w:rPr>
                <w:b/>
                <w:bCs/>
                <w:color w:val="FF0000"/>
                <w:sz w:val="22"/>
                <w:szCs w:val="22"/>
              </w:rPr>
              <w:t>6 ауд. Ректорат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BE67861" w14:textId="77777777" w:rsidR="00665E04" w:rsidRPr="006C53C6" w:rsidRDefault="00665E04" w:rsidP="008659D6">
            <w:pPr>
              <w:ind w:right="-90"/>
              <w:jc w:val="center"/>
              <w:rPr>
                <w:b/>
                <w:sz w:val="22"/>
                <w:szCs w:val="22"/>
              </w:rPr>
            </w:pPr>
            <w:r w:rsidRPr="006C53C6">
              <w:rPr>
                <w:b/>
                <w:sz w:val="22"/>
                <w:szCs w:val="22"/>
              </w:rPr>
              <w:t xml:space="preserve">Английски език </w:t>
            </w:r>
          </w:p>
          <w:p w14:paraId="33A4F90E" w14:textId="6EFD8C3A" w:rsidR="00665E04" w:rsidRPr="001E0D2F" w:rsidRDefault="00665E04" w:rsidP="008659D6">
            <w:pPr>
              <w:ind w:right="-90"/>
              <w:jc w:val="center"/>
              <w:rPr>
                <w:sz w:val="22"/>
                <w:szCs w:val="22"/>
              </w:rPr>
            </w:pPr>
            <w:r w:rsidRPr="001E0D2F">
              <w:rPr>
                <w:sz w:val="22"/>
                <w:szCs w:val="22"/>
              </w:rPr>
              <w:t>ас. Д. Кромичев</w:t>
            </w:r>
          </w:p>
          <w:p w14:paraId="5AF3636E" w14:textId="4912A168" w:rsidR="00665E04" w:rsidRPr="006C53C6" w:rsidRDefault="00665E04" w:rsidP="008659D6">
            <w:pPr>
              <w:ind w:right="-90"/>
              <w:jc w:val="center"/>
              <w:rPr>
                <w:sz w:val="22"/>
                <w:szCs w:val="22"/>
              </w:rPr>
            </w:pPr>
            <w:r w:rsidRPr="006C53C6">
              <w:rPr>
                <w:sz w:val="22"/>
                <w:szCs w:val="22"/>
              </w:rPr>
              <w:t>1 гр.1</w:t>
            </w:r>
            <w:r>
              <w:rPr>
                <w:sz w:val="22"/>
                <w:szCs w:val="22"/>
              </w:rPr>
              <w:t>5</w:t>
            </w:r>
            <w:r w:rsidRPr="006C53C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6C53C6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7</w:t>
            </w:r>
            <w:r w:rsidRPr="006C53C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6C53C6">
              <w:rPr>
                <w:sz w:val="22"/>
                <w:szCs w:val="22"/>
              </w:rPr>
              <w:t>5 ч.</w:t>
            </w:r>
          </w:p>
          <w:p w14:paraId="463A4887" w14:textId="07DFBD2B" w:rsidR="00665E04" w:rsidRPr="006C53C6" w:rsidRDefault="00665E04" w:rsidP="008659D6">
            <w:pPr>
              <w:ind w:right="-90"/>
              <w:jc w:val="center"/>
              <w:rPr>
                <w:sz w:val="22"/>
                <w:szCs w:val="22"/>
              </w:rPr>
            </w:pPr>
            <w:r w:rsidRPr="006C53C6">
              <w:rPr>
                <w:sz w:val="22"/>
                <w:szCs w:val="22"/>
              </w:rPr>
              <w:t>2 гр. - 1</w:t>
            </w:r>
            <w:r>
              <w:rPr>
                <w:sz w:val="22"/>
                <w:szCs w:val="22"/>
              </w:rPr>
              <w:t>7</w:t>
            </w:r>
            <w:r w:rsidRPr="006C53C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6C53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</w:t>
            </w:r>
            <w:r w:rsidRPr="006C5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6C53C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6C53C6">
              <w:rPr>
                <w:sz w:val="22"/>
                <w:szCs w:val="22"/>
              </w:rPr>
              <w:t>0 ч.</w:t>
            </w:r>
          </w:p>
          <w:p w14:paraId="44FD4D84" w14:textId="0268E937" w:rsidR="00665E04" w:rsidRDefault="00665E04" w:rsidP="008659D6">
            <w:pPr>
              <w:jc w:val="center"/>
            </w:pPr>
            <w:r>
              <w:rPr>
                <w:b/>
                <w:bCs/>
                <w:color w:val="FF0000"/>
              </w:rPr>
              <w:t>1 ауд. Ректорат</w:t>
            </w:r>
          </w:p>
          <w:p w14:paraId="2F246AF5" w14:textId="77777777" w:rsidR="00665E04" w:rsidRPr="003E2C0D" w:rsidRDefault="00665E04" w:rsidP="008659D6">
            <w:pPr>
              <w:ind w:right="-90"/>
              <w:jc w:val="center"/>
              <w:rPr>
                <w:color w:val="FF0000"/>
              </w:rPr>
            </w:pPr>
          </w:p>
        </w:tc>
      </w:tr>
      <w:tr w:rsidR="00665E04" w14:paraId="199E46C0" w14:textId="77777777" w:rsidTr="00665E04">
        <w:trPr>
          <w:trHeight w:val="1180"/>
          <w:jc w:val="center"/>
        </w:trPr>
        <w:tc>
          <w:tcPr>
            <w:tcW w:w="15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2CF60FE" w14:textId="77777777" w:rsidR="00665E04" w:rsidRPr="00FA7E86" w:rsidRDefault="00665E04" w:rsidP="00DC7B90">
            <w:pPr>
              <w:rPr>
                <w:b/>
                <w:i/>
                <w:sz w:val="22"/>
                <w:szCs w:val="22"/>
              </w:rPr>
            </w:pPr>
            <w:r w:rsidRPr="00FA7E86">
              <w:rPr>
                <w:b/>
                <w:i/>
                <w:sz w:val="22"/>
                <w:szCs w:val="22"/>
              </w:rPr>
              <w:t>Сряда</w:t>
            </w:r>
          </w:p>
          <w:p w14:paraId="78C8E442" w14:textId="77777777" w:rsidR="00665E04" w:rsidRPr="00FA7E86" w:rsidRDefault="00665E04" w:rsidP="00DC7B9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E9BF12" w14:textId="77777777" w:rsidR="00665E04" w:rsidRDefault="00665E04" w:rsidP="00DC7B90">
            <w:pPr>
              <w:jc w:val="center"/>
              <w:rPr>
                <w:b/>
              </w:rPr>
            </w:pPr>
          </w:p>
          <w:p w14:paraId="1B540290" w14:textId="77777777" w:rsidR="00665E04" w:rsidRDefault="00665E04" w:rsidP="00DC7B90">
            <w:pPr>
              <w:jc w:val="center"/>
            </w:pPr>
          </w:p>
          <w:p w14:paraId="00F30CCF" w14:textId="77777777" w:rsidR="00665E04" w:rsidRDefault="00665E04" w:rsidP="00DC7B90">
            <w:pPr>
              <w:jc w:val="center"/>
            </w:pPr>
          </w:p>
          <w:p w14:paraId="073F010C" w14:textId="77777777" w:rsidR="00665E04" w:rsidRPr="0003696B" w:rsidRDefault="00665E04" w:rsidP="00DC7B90">
            <w:pPr>
              <w:jc w:val="center"/>
            </w:pPr>
          </w:p>
        </w:tc>
        <w:tc>
          <w:tcPr>
            <w:tcW w:w="19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40DCB42" w14:textId="77777777" w:rsidR="00665E04" w:rsidRPr="008F4DA4" w:rsidRDefault="00665E04" w:rsidP="00266142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Информационни системи и технологии</w:t>
            </w:r>
          </w:p>
          <w:p w14:paraId="3F64DB57" w14:textId="6B2C9DEC" w:rsidR="00665E04" w:rsidRDefault="00665E04" w:rsidP="00266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ас. д-р </w:t>
            </w:r>
          </w:p>
          <w:p w14:paraId="103B6AB0" w14:textId="0DC7A72B" w:rsidR="00665E04" w:rsidRPr="008F4DA4" w:rsidRDefault="00665E04" w:rsidP="00266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еоргиев</w:t>
            </w:r>
          </w:p>
          <w:p w14:paraId="1717E468" w14:textId="2D68D0F2" w:rsidR="00665E04" w:rsidRPr="005E5A5F" w:rsidRDefault="00665E04" w:rsidP="005E5A5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659D6">
              <w:rPr>
                <w:b/>
                <w:bCs/>
                <w:color w:val="FF0000"/>
                <w:sz w:val="22"/>
                <w:szCs w:val="22"/>
              </w:rPr>
              <w:t>116 к. з. Ректорат</w:t>
            </w: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AA22DDB" w14:textId="77777777" w:rsidR="00665E04" w:rsidRPr="008F4DA4" w:rsidRDefault="00665E04" w:rsidP="00DC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F6F4" w14:textId="77777777" w:rsidR="00665E04" w:rsidRPr="003E2C0D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826F" w14:textId="77777777" w:rsidR="00665E04" w:rsidRPr="003E2C0D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03BD96" w14:textId="77777777" w:rsidR="00665E04" w:rsidRDefault="00665E04" w:rsidP="00DC7B90">
            <w:pPr>
              <w:jc w:val="center"/>
              <w:rPr>
                <w:b/>
                <w:sz w:val="22"/>
                <w:szCs w:val="22"/>
              </w:rPr>
            </w:pPr>
            <w:r w:rsidRPr="008F4DA4">
              <w:rPr>
                <w:b/>
                <w:sz w:val="22"/>
                <w:szCs w:val="22"/>
              </w:rPr>
              <w:t>Основи на правото</w:t>
            </w:r>
          </w:p>
          <w:p w14:paraId="2A8CCE21" w14:textId="642AA889" w:rsidR="00665E04" w:rsidRPr="001E0D2F" w:rsidRDefault="00665E04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E0D2F">
              <w:rPr>
                <w:sz w:val="22"/>
                <w:szCs w:val="22"/>
              </w:rPr>
              <w:t>-р Д. Хаджиев</w:t>
            </w:r>
          </w:p>
          <w:p w14:paraId="76CC8906" w14:textId="77777777" w:rsidR="00665E04" w:rsidRPr="000256F2" w:rsidRDefault="00665E04" w:rsidP="00DC7B9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256F2">
              <w:rPr>
                <w:b/>
                <w:color w:val="FF0000"/>
                <w:sz w:val="22"/>
                <w:szCs w:val="22"/>
              </w:rPr>
              <w:t>15:00 – 17:</w:t>
            </w:r>
            <w:r w:rsidRPr="000256F2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Pr="000256F2">
              <w:rPr>
                <w:b/>
                <w:color w:val="FF0000"/>
                <w:sz w:val="22"/>
                <w:szCs w:val="22"/>
              </w:rPr>
              <w:t>5 ч.</w:t>
            </w:r>
          </w:p>
          <w:p w14:paraId="1FB1AC52" w14:textId="77777777" w:rsidR="00665E04" w:rsidRPr="000256F2" w:rsidRDefault="00665E04" w:rsidP="00DC7B9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256F2">
              <w:rPr>
                <w:b/>
                <w:color w:val="FF0000"/>
                <w:sz w:val="22"/>
                <w:szCs w:val="22"/>
              </w:rPr>
              <w:t>6 ауд. Ректорат</w:t>
            </w:r>
          </w:p>
          <w:p w14:paraId="7E2C8EB1" w14:textId="77777777" w:rsidR="00665E04" w:rsidRPr="003E2C0D" w:rsidRDefault="00665E04" w:rsidP="00DC7B90">
            <w:pPr>
              <w:jc w:val="center"/>
              <w:rPr>
                <w:color w:val="FF0000"/>
              </w:rPr>
            </w:pPr>
          </w:p>
          <w:p w14:paraId="0E6B1264" w14:textId="77777777" w:rsidR="00665E04" w:rsidRPr="003E2C0D" w:rsidRDefault="00665E04" w:rsidP="00DC7B90">
            <w:pPr>
              <w:rPr>
                <w:color w:val="FF0000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D43FF" w14:textId="77777777" w:rsidR="00665E04" w:rsidRDefault="00665E04" w:rsidP="00DC7B90"/>
          <w:p w14:paraId="5E1653EB" w14:textId="77777777" w:rsidR="00665E04" w:rsidRDefault="00665E04" w:rsidP="00DC7B90"/>
        </w:tc>
      </w:tr>
      <w:tr w:rsidR="00665E04" w14:paraId="3CDD0E2D" w14:textId="77777777" w:rsidTr="00665E04">
        <w:trPr>
          <w:trHeight w:val="321"/>
          <w:jc w:val="center"/>
        </w:trPr>
        <w:tc>
          <w:tcPr>
            <w:tcW w:w="15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CE833" w14:textId="77777777" w:rsidR="00665E04" w:rsidRPr="00FA7E86" w:rsidRDefault="00665E04" w:rsidP="00DC7B9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5234CC0F" w14:textId="77777777" w:rsidR="00665E04" w:rsidRDefault="00665E04" w:rsidP="00DC7B90">
            <w:pPr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14:paraId="4E854BFE" w14:textId="77777777" w:rsidR="00665E04" w:rsidRPr="003E2C0D" w:rsidRDefault="00665E04" w:rsidP="00DC7B9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AC1225E" w14:textId="77777777" w:rsidR="00665E04" w:rsidRPr="003E2C0D" w:rsidRDefault="00665E04" w:rsidP="00DC7B9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505ADA" w14:textId="77777777" w:rsidR="00665E04" w:rsidRPr="003E2C0D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BA037C" w14:textId="77777777" w:rsidR="00665E04" w:rsidRPr="003E2C0D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A247EEA" w14:textId="77777777" w:rsidR="00665E04" w:rsidRPr="003E2C0D" w:rsidRDefault="00665E04" w:rsidP="00DC7B90">
            <w:pPr>
              <w:rPr>
                <w:color w:val="FF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1525D32B" w14:textId="77777777" w:rsidR="00665E04" w:rsidRDefault="00665E04" w:rsidP="00DC7B90"/>
        </w:tc>
      </w:tr>
      <w:tr w:rsidR="00665E04" w14:paraId="18C678C5" w14:textId="77777777" w:rsidTr="00665E04">
        <w:trPr>
          <w:trHeight w:val="1313"/>
          <w:jc w:val="center"/>
        </w:trPr>
        <w:tc>
          <w:tcPr>
            <w:tcW w:w="1506" w:type="dxa"/>
            <w:shd w:val="clear" w:color="auto" w:fill="auto"/>
          </w:tcPr>
          <w:p w14:paraId="0775B4B6" w14:textId="77777777" w:rsidR="00665E04" w:rsidRPr="00FA7E86" w:rsidRDefault="00665E04" w:rsidP="00DC7B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</w:t>
            </w:r>
            <w:r w:rsidRPr="00FA7E86">
              <w:rPr>
                <w:b/>
                <w:i/>
                <w:sz w:val="22"/>
                <w:szCs w:val="22"/>
              </w:rPr>
              <w:t>твъртък</w:t>
            </w:r>
          </w:p>
        </w:tc>
        <w:tc>
          <w:tcPr>
            <w:tcW w:w="1279" w:type="dxa"/>
            <w:shd w:val="clear" w:color="auto" w:fill="auto"/>
          </w:tcPr>
          <w:p w14:paraId="49A24DDC" w14:textId="77777777" w:rsidR="00665E04" w:rsidRDefault="00665E04" w:rsidP="00DC7B90">
            <w:pPr>
              <w:jc w:val="center"/>
            </w:pPr>
          </w:p>
        </w:tc>
        <w:tc>
          <w:tcPr>
            <w:tcW w:w="3688" w:type="dxa"/>
            <w:gridSpan w:val="3"/>
            <w:shd w:val="clear" w:color="auto" w:fill="auto"/>
          </w:tcPr>
          <w:p w14:paraId="7291BD0C" w14:textId="77777777" w:rsidR="00665E04" w:rsidRPr="003F6A20" w:rsidRDefault="00665E04" w:rsidP="00DC7B90">
            <w:pPr>
              <w:jc w:val="center"/>
              <w:rPr>
                <w:b/>
                <w:bCs/>
                <w:sz w:val="22"/>
                <w:szCs w:val="22"/>
              </w:rPr>
            </w:pPr>
            <w:r w:rsidRPr="003F6A20">
              <w:rPr>
                <w:b/>
                <w:bCs/>
                <w:sz w:val="22"/>
                <w:szCs w:val="22"/>
              </w:rPr>
              <w:t>Държавно управление и администрация</w:t>
            </w:r>
          </w:p>
          <w:p w14:paraId="5C0E642D" w14:textId="238F2372" w:rsidR="00665E04" w:rsidRPr="003F6A20" w:rsidRDefault="00665E04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F6A20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3F6A20">
              <w:rPr>
                <w:sz w:val="22"/>
                <w:szCs w:val="22"/>
              </w:rPr>
              <w:t>д-р В.</w:t>
            </w:r>
            <w:r>
              <w:rPr>
                <w:sz w:val="22"/>
                <w:szCs w:val="22"/>
              </w:rPr>
              <w:t xml:space="preserve"> </w:t>
            </w:r>
            <w:r w:rsidRPr="003F6A20">
              <w:rPr>
                <w:sz w:val="22"/>
                <w:szCs w:val="22"/>
              </w:rPr>
              <w:t>Жекова</w:t>
            </w:r>
          </w:p>
          <w:p w14:paraId="2F260510" w14:textId="77777777" w:rsidR="00665E04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:00 – 11:15 ч.</w:t>
            </w:r>
          </w:p>
          <w:p w14:paraId="609D142C" w14:textId="77777777" w:rsidR="00665E04" w:rsidRPr="003E2C0D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2133" w:type="dxa"/>
            <w:shd w:val="clear" w:color="auto" w:fill="auto"/>
          </w:tcPr>
          <w:p w14:paraId="051BC244" w14:textId="77777777" w:rsidR="00665E04" w:rsidRPr="00565F42" w:rsidRDefault="00665E04" w:rsidP="00DC7B90">
            <w:pPr>
              <w:jc w:val="center"/>
              <w:rPr>
                <w:b/>
                <w:sz w:val="22"/>
                <w:szCs w:val="22"/>
              </w:rPr>
            </w:pPr>
            <w:r w:rsidRPr="00565F42">
              <w:rPr>
                <w:b/>
                <w:sz w:val="22"/>
                <w:szCs w:val="22"/>
              </w:rPr>
              <w:t>Политология</w:t>
            </w:r>
          </w:p>
          <w:p w14:paraId="14F85BDC" w14:textId="1430B2C4" w:rsidR="00665E04" w:rsidRDefault="00665E04" w:rsidP="00DC7B90">
            <w:pPr>
              <w:ind w:right="-90"/>
              <w:jc w:val="center"/>
            </w:pPr>
            <w:r>
              <w:t>г</w:t>
            </w:r>
            <w:r w:rsidRPr="00565F42">
              <w:t>л.</w:t>
            </w:r>
            <w:r>
              <w:t xml:space="preserve"> </w:t>
            </w:r>
            <w:r w:rsidRPr="00565F42">
              <w:t>ас.</w:t>
            </w:r>
            <w:r>
              <w:t xml:space="preserve"> </w:t>
            </w:r>
            <w:r w:rsidRPr="00565F42">
              <w:t xml:space="preserve">д-р </w:t>
            </w:r>
          </w:p>
          <w:p w14:paraId="16E8C065" w14:textId="77777777" w:rsidR="00665E04" w:rsidRPr="00565F42" w:rsidRDefault="00665E04" w:rsidP="00DC7B90">
            <w:pPr>
              <w:ind w:right="-90"/>
              <w:jc w:val="center"/>
            </w:pPr>
            <w:r>
              <w:t>Хр. Панталеев</w:t>
            </w:r>
          </w:p>
          <w:p w14:paraId="7A29A261" w14:textId="77777777" w:rsidR="00665E04" w:rsidRPr="003E2C0D" w:rsidRDefault="00665E04" w:rsidP="00DC7B9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13 ауд. Ректорат</w:t>
            </w:r>
          </w:p>
        </w:tc>
        <w:tc>
          <w:tcPr>
            <w:tcW w:w="1708" w:type="dxa"/>
            <w:shd w:val="clear" w:color="auto" w:fill="auto"/>
          </w:tcPr>
          <w:p w14:paraId="2A474C37" w14:textId="77777777" w:rsidR="00665E04" w:rsidRPr="008F4DA4" w:rsidRDefault="00665E04" w:rsidP="00DC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C439FE4" w14:textId="77777777" w:rsidR="00665E04" w:rsidRPr="008F4DA4" w:rsidRDefault="00665E04" w:rsidP="00DC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1959B35D" w14:textId="77777777" w:rsidR="00665E04" w:rsidRPr="003E2C0D" w:rsidRDefault="00665E04" w:rsidP="00DC7B90">
            <w:pPr>
              <w:rPr>
                <w:color w:val="FF0000"/>
              </w:rPr>
            </w:pPr>
          </w:p>
        </w:tc>
        <w:tc>
          <w:tcPr>
            <w:tcW w:w="1562" w:type="dxa"/>
            <w:shd w:val="clear" w:color="auto" w:fill="auto"/>
          </w:tcPr>
          <w:p w14:paraId="2142BFD8" w14:textId="77777777" w:rsidR="00665E04" w:rsidRDefault="00665E04" w:rsidP="00DC7B90"/>
        </w:tc>
      </w:tr>
      <w:tr w:rsidR="00665E04" w14:paraId="4088E18B" w14:textId="77777777" w:rsidTr="00665E04">
        <w:trPr>
          <w:trHeight w:val="60"/>
          <w:jc w:val="center"/>
        </w:trPr>
        <w:tc>
          <w:tcPr>
            <w:tcW w:w="1506" w:type="dxa"/>
            <w:shd w:val="clear" w:color="auto" w:fill="auto"/>
          </w:tcPr>
          <w:p w14:paraId="1113D2FE" w14:textId="77777777" w:rsidR="00665E04" w:rsidRPr="00FA7E86" w:rsidRDefault="00665E04" w:rsidP="00DC7B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тък</w:t>
            </w:r>
          </w:p>
        </w:tc>
        <w:tc>
          <w:tcPr>
            <w:tcW w:w="1279" w:type="dxa"/>
            <w:shd w:val="clear" w:color="auto" w:fill="auto"/>
          </w:tcPr>
          <w:p w14:paraId="4092214E" w14:textId="77777777" w:rsidR="00665E04" w:rsidRDefault="00665E04" w:rsidP="00DC7B90"/>
        </w:tc>
        <w:tc>
          <w:tcPr>
            <w:tcW w:w="1885" w:type="dxa"/>
            <w:shd w:val="clear" w:color="auto" w:fill="auto"/>
          </w:tcPr>
          <w:p w14:paraId="462A4862" w14:textId="77777777" w:rsidR="00665E04" w:rsidRPr="00565F42" w:rsidRDefault="00665E04" w:rsidP="008659D6">
            <w:pPr>
              <w:jc w:val="center"/>
              <w:rPr>
                <w:color w:val="FF0000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3EFE58CD" w14:textId="77777777" w:rsidR="00665E04" w:rsidRPr="00565F42" w:rsidRDefault="00665E04" w:rsidP="008659D6">
            <w:pPr>
              <w:jc w:val="center"/>
              <w:rPr>
                <w:color w:val="FF0000"/>
              </w:rPr>
            </w:pPr>
          </w:p>
        </w:tc>
        <w:tc>
          <w:tcPr>
            <w:tcW w:w="2133" w:type="dxa"/>
            <w:shd w:val="clear" w:color="auto" w:fill="auto"/>
          </w:tcPr>
          <w:p w14:paraId="4CEB2C21" w14:textId="26950C1C" w:rsidR="00665E04" w:rsidRPr="00565F42" w:rsidRDefault="00665E04" w:rsidP="008659D6">
            <w:pPr>
              <w:jc w:val="center"/>
              <w:rPr>
                <w:color w:val="FF0000"/>
              </w:rPr>
            </w:pPr>
          </w:p>
        </w:tc>
        <w:tc>
          <w:tcPr>
            <w:tcW w:w="1708" w:type="dxa"/>
            <w:shd w:val="clear" w:color="auto" w:fill="auto"/>
          </w:tcPr>
          <w:p w14:paraId="5F27BAF4" w14:textId="05F2C138" w:rsidR="00665E04" w:rsidRDefault="00665E04" w:rsidP="00DC7B90"/>
          <w:p w14:paraId="123C1D4D" w14:textId="77777777" w:rsidR="00665E04" w:rsidRDefault="00665E04" w:rsidP="00DC7B90"/>
        </w:tc>
        <w:tc>
          <w:tcPr>
            <w:tcW w:w="1558" w:type="dxa"/>
            <w:shd w:val="clear" w:color="auto" w:fill="auto"/>
          </w:tcPr>
          <w:p w14:paraId="273CD3B6" w14:textId="77777777" w:rsidR="00665E04" w:rsidRPr="002600A2" w:rsidRDefault="00665E04" w:rsidP="00DC7B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00A2">
              <w:rPr>
                <w:b/>
                <w:bCs/>
                <w:sz w:val="22"/>
                <w:szCs w:val="22"/>
              </w:rPr>
              <w:t>Психология</w:t>
            </w:r>
          </w:p>
          <w:p w14:paraId="6392C48F" w14:textId="5411AD43" w:rsidR="00665E04" w:rsidRDefault="00665E04" w:rsidP="00DC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600A2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2600A2">
              <w:rPr>
                <w:sz w:val="22"/>
                <w:szCs w:val="22"/>
              </w:rPr>
              <w:t>ас.</w:t>
            </w:r>
            <w:r>
              <w:rPr>
                <w:sz w:val="22"/>
                <w:szCs w:val="22"/>
              </w:rPr>
              <w:t xml:space="preserve"> </w:t>
            </w:r>
            <w:r w:rsidRPr="002600A2">
              <w:rPr>
                <w:sz w:val="22"/>
                <w:szCs w:val="22"/>
              </w:rPr>
              <w:t xml:space="preserve">д-р </w:t>
            </w:r>
          </w:p>
          <w:p w14:paraId="108B7AD1" w14:textId="77777777" w:rsidR="00665E04" w:rsidRPr="002600A2" w:rsidRDefault="00665E04" w:rsidP="00DC7B90">
            <w:pPr>
              <w:jc w:val="center"/>
              <w:rPr>
                <w:sz w:val="22"/>
                <w:szCs w:val="22"/>
              </w:rPr>
            </w:pPr>
            <w:r w:rsidRPr="002600A2">
              <w:rPr>
                <w:sz w:val="22"/>
                <w:szCs w:val="22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  <w:r w:rsidRPr="002600A2">
              <w:rPr>
                <w:sz w:val="22"/>
                <w:szCs w:val="22"/>
              </w:rPr>
              <w:t>Христова</w:t>
            </w:r>
          </w:p>
          <w:p w14:paraId="51F367BC" w14:textId="77777777" w:rsidR="00665E04" w:rsidRDefault="00665E04" w:rsidP="00DC7B90">
            <w:pPr>
              <w:jc w:val="center"/>
            </w:pPr>
            <w:r>
              <w:rPr>
                <w:b/>
                <w:bCs/>
                <w:color w:val="FF0000"/>
              </w:rPr>
              <w:t>13 ауд. Ректорат</w:t>
            </w:r>
          </w:p>
          <w:p w14:paraId="01DF7FE7" w14:textId="77777777" w:rsidR="00665E04" w:rsidRDefault="00665E04" w:rsidP="00DC7B90"/>
        </w:tc>
        <w:tc>
          <w:tcPr>
            <w:tcW w:w="1558" w:type="dxa"/>
            <w:shd w:val="clear" w:color="auto" w:fill="auto"/>
          </w:tcPr>
          <w:p w14:paraId="763A63E8" w14:textId="77777777" w:rsidR="00665E04" w:rsidRDefault="00665E04" w:rsidP="00DC7B90"/>
          <w:p w14:paraId="3917B4D1" w14:textId="77777777" w:rsidR="00665E04" w:rsidRDefault="00665E04" w:rsidP="00DC7B90"/>
        </w:tc>
        <w:tc>
          <w:tcPr>
            <w:tcW w:w="1562" w:type="dxa"/>
            <w:shd w:val="clear" w:color="auto" w:fill="auto"/>
          </w:tcPr>
          <w:p w14:paraId="5D80984E" w14:textId="77777777" w:rsidR="00665E04" w:rsidRDefault="00665E04" w:rsidP="00DC7B90"/>
          <w:p w14:paraId="295FD522" w14:textId="77777777" w:rsidR="00665E04" w:rsidRDefault="00665E04" w:rsidP="00DC7B90"/>
          <w:p w14:paraId="5C80494C" w14:textId="77777777" w:rsidR="00665E04" w:rsidRDefault="00665E04" w:rsidP="00DC7B90"/>
        </w:tc>
      </w:tr>
    </w:tbl>
    <w:p w14:paraId="5E4171C7" w14:textId="77777777" w:rsidR="00266142" w:rsidRPr="00DF1893" w:rsidRDefault="00266142" w:rsidP="00266142">
      <w:pPr>
        <w:rPr>
          <w:vanish/>
        </w:rPr>
      </w:pPr>
    </w:p>
    <w:p w14:paraId="0FB6C8CC" w14:textId="77777777" w:rsidR="00266142" w:rsidRDefault="00266142" w:rsidP="00266142">
      <w:pPr>
        <w:rPr>
          <w:b/>
        </w:rPr>
      </w:pPr>
    </w:p>
    <w:bookmarkEnd w:id="0"/>
    <w:p w14:paraId="7241E3FE" w14:textId="77777777" w:rsidR="00266142" w:rsidRDefault="00266142" w:rsidP="00266142">
      <w:pPr>
        <w:rPr>
          <w:b/>
          <w:lang w:val="en-US"/>
        </w:rPr>
      </w:pPr>
    </w:p>
    <w:p w14:paraId="64D475B7" w14:textId="77777777" w:rsidR="00266142" w:rsidRDefault="00266142" w:rsidP="00266142">
      <w:pPr>
        <w:rPr>
          <w:b/>
          <w:lang w:val="en-US"/>
        </w:rPr>
      </w:pPr>
    </w:p>
    <w:p w14:paraId="45B4E3CB" w14:textId="77777777" w:rsidR="00266142" w:rsidRPr="007D73FA" w:rsidRDefault="00266142" w:rsidP="00266142">
      <w:pPr>
        <w:rPr>
          <w:b/>
          <w:lang w:val="en-US"/>
        </w:rPr>
      </w:pPr>
    </w:p>
    <w:p w14:paraId="33A27A31" w14:textId="77777777" w:rsidR="00266142" w:rsidRPr="00A041D8" w:rsidRDefault="00266142" w:rsidP="00266142">
      <w:pPr>
        <w:rPr>
          <w:b/>
          <w:lang w:val="en-US"/>
        </w:rPr>
      </w:pPr>
    </w:p>
    <w:tbl>
      <w:tblPr>
        <w:tblW w:w="11511" w:type="dxa"/>
        <w:jc w:val="center"/>
        <w:tblLayout w:type="fixed"/>
        <w:tblLook w:val="0000" w:firstRow="0" w:lastRow="0" w:firstColumn="0" w:lastColumn="0" w:noHBand="0" w:noVBand="0"/>
      </w:tblPr>
      <w:tblGrid>
        <w:gridCol w:w="5274"/>
        <w:gridCol w:w="1559"/>
        <w:gridCol w:w="4678"/>
      </w:tblGrid>
      <w:tr w:rsidR="001E0D2F" w:rsidRPr="0053077C" w14:paraId="46C275E6" w14:textId="77777777" w:rsidTr="005E5A5F">
        <w:trPr>
          <w:trHeight w:val="240"/>
          <w:jc w:val="center"/>
        </w:trPr>
        <w:tc>
          <w:tcPr>
            <w:tcW w:w="115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CE0" w14:textId="7991BF90" w:rsidR="001E0D2F" w:rsidRPr="001E0D2F" w:rsidRDefault="001E0D2F" w:rsidP="001E0D2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Публична администрация </w:t>
            </w:r>
            <w:r w:rsidRPr="0053077C">
              <w:rPr>
                <w:b/>
                <w:bCs/>
                <w:sz w:val="22"/>
                <w:szCs w:val="22"/>
                <w:lang w:val="ru-RU"/>
              </w:rPr>
              <w:t xml:space="preserve"> І курс </w:t>
            </w:r>
            <w:r w:rsidRPr="005E5A5F">
              <w:rPr>
                <w:b/>
                <w:bCs/>
                <w:i/>
                <w:iCs/>
                <w:sz w:val="22"/>
                <w:szCs w:val="22"/>
                <w:lang w:val="ru-RU"/>
              </w:rPr>
              <w:t>І семестър</w:t>
            </w:r>
          </w:p>
        </w:tc>
      </w:tr>
      <w:tr w:rsidR="00266142" w:rsidRPr="0053077C" w14:paraId="5D62E833" w14:textId="77777777" w:rsidTr="005E5A5F">
        <w:trPr>
          <w:trHeight w:val="258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31E161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3077C">
              <w:rPr>
                <w:sz w:val="22"/>
                <w:szCs w:val="22"/>
                <w:lang w:val="ru-RU"/>
              </w:rPr>
              <w:t>1. Информационни системи и технолог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247F" w14:textId="77777777" w:rsidR="00266142" w:rsidRPr="005E5A5F" w:rsidRDefault="00266142" w:rsidP="005E5A5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E5A5F">
              <w:rPr>
                <w:sz w:val="22"/>
                <w:szCs w:val="22"/>
                <w:lang w:val="ru-RU"/>
              </w:rPr>
              <w:t>30/</w:t>
            </w:r>
            <w:r w:rsidRPr="005E5A5F">
              <w:rPr>
                <w:sz w:val="22"/>
                <w:szCs w:val="22"/>
              </w:rPr>
              <w:t>30</w:t>
            </w:r>
            <w:r w:rsidRPr="005E5A5F">
              <w:rPr>
                <w:sz w:val="22"/>
                <w:szCs w:val="22"/>
                <w:lang w:val="ru-RU"/>
              </w:rPr>
              <w:t xml:space="preserve"> и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094F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ф. д-р </w:t>
            </w:r>
            <w:r w:rsidRPr="0053077C">
              <w:rPr>
                <w:sz w:val="22"/>
                <w:szCs w:val="22"/>
                <w:lang w:val="ru-RU"/>
              </w:rPr>
              <w:t>О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077C">
              <w:rPr>
                <w:sz w:val="22"/>
                <w:szCs w:val="22"/>
                <w:lang w:val="ru-RU"/>
              </w:rPr>
              <w:t>Рахне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077C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 xml:space="preserve">гл. ас. д-р </w:t>
            </w:r>
            <w:r w:rsidRPr="0053077C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077C">
              <w:rPr>
                <w:sz w:val="22"/>
                <w:szCs w:val="22"/>
                <w:lang w:val="ru-RU"/>
              </w:rPr>
              <w:t>Георгиев</w:t>
            </w:r>
          </w:p>
        </w:tc>
      </w:tr>
      <w:tr w:rsidR="00266142" w:rsidRPr="0053077C" w14:paraId="79538AD4" w14:textId="77777777" w:rsidTr="005E5A5F">
        <w:trPr>
          <w:trHeight w:val="258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72D7D3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3077C">
              <w:rPr>
                <w:sz w:val="22"/>
                <w:szCs w:val="22"/>
                <w:lang w:val="ru-RU"/>
              </w:rPr>
              <w:t>2. Основи на право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E97AF" w14:textId="77777777" w:rsidR="00266142" w:rsidRPr="005E5A5F" w:rsidRDefault="00266142" w:rsidP="005E5A5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E5A5F">
              <w:rPr>
                <w:sz w:val="22"/>
                <w:szCs w:val="22"/>
                <w:lang w:val="ru-RU"/>
              </w:rPr>
              <w:t>30/15 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9E1335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-р Д. Хаджиев</w:t>
            </w:r>
          </w:p>
        </w:tc>
      </w:tr>
      <w:tr w:rsidR="00266142" w:rsidRPr="0053077C" w14:paraId="34A45AB9" w14:textId="77777777" w:rsidTr="005E5A5F">
        <w:trPr>
          <w:trHeight w:val="258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01D829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3077C">
              <w:rPr>
                <w:sz w:val="22"/>
                <w:szCs w:val="22"/>
                <w:lang w:val="ru-RU"/>
              </w:rPr>
              <w:t>3. Еволюция на управление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E5B2A" w14:textId="77777777" w:rsidR="00266142" w:rsidRPr="005E5A5F" w:rsidRDefault="00266142" w:rsidP="005E5A5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E5A5F">
              <w:rPr>
                <w:sz w:val="22"/>
                <w:szCs w:val="22"/>
                <w:lang w:val="ru-RU"/>
              </w:rPr>
              <w:t>30/15 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8C0B90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ц. д-р </w:t>
            </w:r>
            <w:r w:rsidRPr="0053077C">
              <w:rPr>
                <w:sz w:val="22"/>
                <w:szCs w:val="22"/>
                <w:lang w:val="ru-RU"/>
              </w:rPr>
              <w:t>М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3077C">
              <w:rPr>
                <w:sz w:val="22"/>
                <w:szCs w:val="22"/>
                <w:lang w:val="ru-RU"/>
              </w:rPr>
              <w:t>Ангелова</w:t>
            </w:r>
          </w:p>
        </w:tc>
      </w:tr>
      <w:tr w:rsidR="00266142" w:rsidRPr="0053077C" w14:paraId="38D15604" w14:textId="77777777" w:rsidTr="005E5A5F">
        <w:trPr>
          <w:trHeight w:val="258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3939A9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</w:rPr>
            </w:pPr>
            <w:r w:rsidRPr="0053077C">
              <w:rPr>
                <w:sz w:val="22"/>
                <w:szCs w:val="22"/>
              </w:rPr>
              <w:t>4. Соц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5C2B0" w14:textId="77777777" w:rsidR="00266142" w:rsidRPr="005E5A5F" w:rsidRDefault="00266142" w:rsidP="005E5A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5A5F">
              <w:rPr>
                <w:sz w:val="22"/>
                <w:szCs w:val="22"/>
              </w:rPr>
              <w:t>30/15 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EABFEB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р Д. Панчев</w:t>
            </w:r>
          </w:p>
        </w:tc>
      </w:tr>
      <w:tr w:rsidR="00266142" w:rsidRPr="0053077C" w14:paraId="0BA2DF15" w14:textId="77777777" w:rsidTr="005E5A5F">
        <w:trPr>
          <w:trHeight w:val="258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DA168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Основи на публичната администр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F756" w14:textId="77777777" w:rsidR="00266142" w:rsidRPr="005E5A5F" w:rsidRDefault="00266142" w:rsidP="005E5A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5A5F">
              <w:rPr>
                <w:sz w:val="22"/>
                <w:szCs w:val="22"/>
              </w:rPr>
              <w:t>30/15 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6E6EF1" w14:textId="77777777" w:rsidR="00266142" w:rsidRDefault="00266142" w:rsidP="00DC7B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д-р В. Жекова</w:t>
            </w:r>
          </w:p>
        </w:tc>
      </w:tr>
      <w:tr w:rsidR="00266142" w:rsidRPr="0053077C" w14:paraId="567859BA" w14:textId="77777777" w:rsidTr="005E5A5F">
        <w:trPr>
          <w:trHeight w:val="485"/>
          <w:jc w:val="center"/>
        </w:trPr>
        <w:tc>
          <w:tcPr>
            <w:tcW w:w="5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54DFB5" w14:textId="77777777" w:rsidR="00266142" w:rsidRPr="0053077C" w:rsidRDefault="00266142" w:rsidP="00DC7B90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Pr="0053077C">
              <w:rPr>
                <w:b/>
                <w:sz w:val="22"/>
                <w:szCs w:val="22"/>
                <w:lang w:val="ru-RU"/>
              </w:rPr>
              <w:t>.</w:t>
            </w:r>
            <w:r w:rsidRPr="0053077C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  <w:lang w:val="ru-RU"/>
              </w:rPr>
              <w:t>Д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D16C347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307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30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ия</w:t>
            </w:r>
          </w:p>
          <w:p w14:paraId="3D4E27D4" w14:textId="77777777" w:rsidR="00266142" w:rsidRPr="0053077C" w:rsidRDefault="00266142" w:rsidP="00DC7B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307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3077C">
              <w:rPr>
                <w:sz w:val="22"/>
                <w:szCs w:val="22"/>
              </w:rPr>
              <w:t xml:space="preserve"> Политолог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C0DA" w14:textId="77777777" w:rsidR="00266142" w:rsidRPr="005E5A5F" w:rsidRDefault="00266142" w:rsidP="005E5A5F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E5A5F">
              <w:rPr>
                <w:rFonts w:ascii="Times New Roman" w:hAnsi="Times New Roman"/>
                <w:sz w:val="22"/>
                <w:szCs w:val="22"/>
              </w:rPr>
              <w:t>30</w:t>
            </w:r>
            <w:r w:rsidRPr="005E5A5F">
              <w:rPr>
                <w:rFonts w:ascii="Times New Roman" w:hAnsi="Times New Roman"/>
                <w:sz w:val="22"/>
                <w:szCs w:val="22"/>
                <w:lang w:val="bg-BG"/>
              </w:rPr>
              <w:t>/0</w:t>
            </w:r>
          </w:p>
          <w:p w14:paraId="06A55BBE" w14:textId="59C756EF" w:rsidR="00266142" w:rsidRPr="005E5A5F" w:rsidRDefault="00266142" w:rsidP="005E5A5F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10BD34E9" w14:textId="77777777" w:rsidR="00266142" w:rsidRPr="005E5A5F" w:rsidRDefault="00266142" w:rsidP="005E5A5F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A37A8D" w14:textId="77777777" w:rsidR="00266142" w:rsidRPr="0053077C" w:rsidRDefault="00266142" w:rsidP="00DC7B90">
            <w:pPr>
              <w:pStyle w:val="NoSpacing"/>
              <w:rPr>
                <w:sz w:val="22"/>
                <w:szCs w:val="22"/>
                <w:lang w:val="bg-BG"/>
              </w:rPr>
            </w:pPr>
          </w:p>
          <w:p w14:paraId="2BA15DFF" w14:textId="07928E55" w:rsidR="00266142" w:rsidRPr="005A7E10" w:rsidRDefault="005A7E10" w:rsidP="00DC7B90">
            <w:pPr>
              <w:pStyle w:val="NoSpacing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</w:t>
            </w:r>
            <w:r w:rsidR="00266142" w:rsidRPr="005A7E10">
              <w:rPr>
                <w:rFonts w:ascii="Times New Roman" w:hAnsi="Times New Roman"/>
                <w:sz w:val="22"/>
                <w:szCs w:val="22"/>
                <w:lang w:val="bg-BG"/>
              </w:rPr>
              <w:t>л. ас. д-р Е. Христова</w:t>
            </w:r>
          </w:p>
          <w:p w14:paraId="689FD341" w14:textId="53580647" w:rsidR="00266142" w:rsidRPr="0053077C" w:rsidRDefault="005A7E10" w:rsidP="00DC7B90">
            <w:pPr>
              <w:pStyle w:val="NoSpacing"/>
              <w:rPr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</w:t>
            </w:r>
            <w:r w:rsidR="00266142" w:rsidRPr="005A7E10">
              <w:rPr>
                <w:rFonts w:ascii="Times New Roman" w:hAnsi="Times New Roman"/>
                <w:sz w:val="22"/>
                <w:szCs w:val="22"/>
                <w:lang w:val="bg-BG"/>
              </w:rPr>
              <w:t>л. ас. д-р Хр. Панталеев</w:t>
            </w:r>
          </w:p>
        </w:tc>
      </w:tr>
      <w:tr w:rsidR="005A7E10" w:rsidRPr="0053077C" w14:paraId="341499F2" w14:textId="77777777" w:rsidTr="005E5A5F">
        <w:trPr>
          <w:trHeight w:val="258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170ABC" w14:textId="77777777" w:rsidR="005A7E10" w:rsidRPr="0053077C" w:rsidRDefault="005A7E10" w:rsidP="00DC7B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3077C">
              <w:rPr>
                <w:sz w:val="22"/>
                <w:szCs w:val="22"/>
              </w:rPr>
              <w:t>. Английски език</w:t>
            </w:r>
          </w:p>
          <w:p w14:paraId="2903CA28" w14:textId="77777777" w:rsidR="005A7E10" w:rsidRPr="0053077C" w:rsidRDefault="005A7E10" w:rsidP="00DC7B9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F1DAD" w14:textId="4F5EEF7B" w:rsidR="005A7E10" w:rsidRPr="005E5A5F" w:rsidRDefault="005A7E10" w:rsidP="005E5A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5A5F">
              <w:rPr>
                <w:sz w:val="22"/>
                <w:szCs w:val="22"/>
              </w:rPr>
              <w:t>15/30 т.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8076E" w14:textId="6B7D2813" w:rsidR="005A7E10" w:rsidRPr="0053077C" w:rsidRDefault="00E20D6F" w:rsidP="00DC7B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5A7E10">
              <w:rPr>
                <w:sz w:val="22"/>
                <w:szCs w:val="22"/>
              </w:rPr>
              <w:t>Димитър Кромичев</w:t>
            </w:r>
          </w:p>
          <w:p w14:paraId="10CA1858" w14:textId="484D1B2A" w:rsidR="005A7E10" w:rsidRPr="0053077C" w:rsidRDefault="005A7E10" w:rsidP="00DC7B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077C">
              <w:rPr>
                <w:sz w:val="22"/>
                <w:szCs w:val="22"/>
              </w:rPr>
              <w:t> </w:t>
            </w:r>
          </w:p>
        </w:tc>
      </w:tr>
    </w:tbl>
    <w:p w14:paraId="1562B8AD" w14:textId="77777777" w:rsidR="00266142" w:rsidRDefault="00266142" w:rsidP="00266142">
      <w:pPr>
        <w:rPr>
          <w:b/>
        </w:rPr>
      </w:pPr>
    </w:p>
    <w:p w14:paraId="07537D92" w14:textId="77777777" w:rsidR="00266142" w:rsidRDefault="00266142" w:rsidP="00266142">
      <w:pPr>
        <w:rPr>
          <w:b/>
        </w:rPr>
      </w:pPr>
    </w:p>
    <w:p w14:paraId="290510C6" w14:textId="77777777" w:rsidR="00266142" w:rsidRDefault="00266142" w:rsidP="00266142">
      <w:pPr>
        <w:rPr>
          <w:b/>
        </w:rPr>
      </w:pPr>
    </w:p>
    <w:p w14:paraId="4E4CC5A4" w14:textId="77777777" w:rsidR="00BB7A60" w:rsidRDefault="00BB7A60" w:rsidP="00BB7A60">
      <w:pPr>
        <w:rPr>
          <w:b/>
        </w:rPr>
      </w:pPr>
    </w:p>
    <w:p w14:paraId="7246FFB0" w14:textId="77777777" w:rsidR="00BB7A60" w:rsidRDefault="00BB7A60" w:rsidP="00BB7A60">
      <w:pPr>
        <w:rPr>
          <w:b/>
        </w:rPr>
      </w:pPr>
    </w:p>
    <w:p w14:paraId="28CBFE59" w14:textId="77777777" w:rsidR="00BB7A60" w:rsidRDefault="00BB7A60" w:rsidP="00BB7A60">
      <w:pPr>
        <w:rPr>
          <w:b/>
        </w:rPr>
      </w:pPr>
    </w:p>
    <w:p w14:paraId="59ABF330" w14:textId="04187A29" w:rsidR="00B311EE" w:rsidRDefault="00B311EE"/>
    <w:p w14:paraId="3A133011" w14:textId="0D27C65C" w:rsidR="009B5DD9" w:rsidRDefault="009B5DD9"/>
    <w:p w14:paraId="49F16427" w14:textId="4C9C16DE" w:rsidR="009B5DD9" w:rsidRDefault="009B5DD9"/>
    <w:p w14:paraId="1B260F4D" w14:textId="1E25CFD9" w:rsidR="009B5DD9" w:rsidRDefault="009B5DD9"/>
    <w:p w14:paraId="30CF7E91" w14:textId="233755CC" w:rsidR="009B5DD9" w:rsidRDefault="009B5DD9"/>
    <w:p w14:paraId="3FFD6368" w14:textId="6617C75A" w:rsidR="009B5DD9" w:rsidRDefault="009B5DD9"/>
    <w:p w14:paraId="3947C730" w14:textId="11B1456C" w:rsidR="005E5A5F" w:rsidRDefault="005E5A5F"/>
    <w:p w14:paraId="58C0F090" w14:textId="7CD9A438" w:rsidR="005E5A5F" w:rsidRDefault="005E5A5F">
      <w:bookmarkStart w:id="1" w:name="_GoBack"/>
      <w:bookmarkEnd w:id="1"/>
    </w:p>
    <w:p w14:paraId="447DE55D" w14:textId="2CD505B7" w:rsidR="005E5A5F" w:rsidRDefault="005E5A5F"/>
    <w:p w14:paraId="03490AA9" w14:textId="242AAC52" w:rsidR="005E5A5F" w:rsidRDefault="005E5A5F"/>
    <w:p w14:paraId="14217EBD" w14:textId="6407E4EF" w:rsidR="005E5A5F" w:rsidRDefault="005E5A5F"/>
    <w:p w14:paraId="1DE6A195" w14:textId="33D1952A" w:rsidR="005E5A5F" w:rsidRDefault="005E5A5F"/>
    <w:p w14:paraId="0A544367" w14:textId="5DAA8368" w:rsidR="005E5A5F" w:rsidRDefault="005E5A5F"/>
    <w:p w14:paraId="71802770" w14:textId="5C75DACA" w:rsidR="005E5A5F" w:rsidRDefault="005E5A5F"/>
    <w:p w14:paraId="30574ED3" w14:textId="77777777" w:rsidR="005E5A5F" w:rsidRDefault="005E5A5F"/>
    <w:p w14:paraId="38B988DC" w14:textId="676EED9F" w:rsidR="00E501B4" w:rsidRDefault="00E501B4"/>
    <w:p w14:paraId="259EE5C6" w14:textId="77777777" w:rsidR="001E0D2F" w:rsidRDefault="001E0D2F"/>
    <w:sectPr w:rsidR="001E0D2F" w:rsidSect="00411F9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B64E" w14:textId="77777777" w:rsidR="00D24935" w:rsidRDefault="00D24935" w:rsidP="005F4557">
      <w:r>
        <w:separator/>
      </w:r>
    </w:p>
  </w:endnote>
  <w:endnote w:type="continuationSeparator" w:id="0">
    <w:p w14:paraId="3CB1C491" w14:textId="77777777" w:rsidR="00D24935" w:rsidRDefault="00D24935" w:rsidP="005F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719F" w14:textId="77777777" w:rsidR="00D24935" w:rsidRDefault="00D24935" w:rsidP="005F4557">
      <w:r>
        <w:separator/>
      </w:r>
    </w:p>
  </w:footnote>
  <w:footnote w:type="continuationSeparator" w:id="0">
    <w:p w14:paraId="3C8D09C8" w14:textId="77777777" w:rsidR="00D24935" w:rsidRDefault="00D24935" w:rsidP="005F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AB6"/>
    <w:multiLevelType w:val="hybridMultilevel"/>
    <w:tmpl w:val="B1385A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4"/>
    <w:rsid w:val="000167F2"/>
    <w:rsid w:val="0009476F"/>
    <w:rsid w:val="000A39DC"/>
    <w:rsid w:val="000A40D3"/>
    <w:rsid w:val="000D0372"/>
    <w:rsid w:val="000E0EFF"/>
    <w:rsid w:val="000E15D2"/>
    <w:rsid w:val="00104B8C"/>
    <w:rsid w:val="001106D6"/>
    <w:rsid w:val="001111E2"/>
    <w:rsid w:val="001219FC"/>
    <w:rsid w:val="00123851"/>
    <w:rsid w:val="00125195"/>
    <w:rsid w:val="001276DA"/>
    <w:rsid w:val="0013152A"/>
    <w:rsid w:val="00131AB4"/>
    <w:rsid w:val="00134BF6"/>
    <w:rsid w:val="0015202E"/>
    <w:rsid w:val="001924BB"/>
    <w:rsid w:val="001A6C27"/>
    <w:rsid w:val="001B3CE5"/>
    <w:rsid w:val="001B4168"/>
    <w:rsid w:val="001C1694"/>
    <w:rsid w:val="001C2CEB"/>
    <w:rsid w:val="001C446E"/>
    <w:rsid w:val="001C4728"/>
    <w:rsid w:val="001E0D2F"/>
    <w:rsid w:val="001F2E40"/>
    <w:rsid w:val="001F5BDD"/>
    <w:rsid w:val="00210471"/>
    <w:rsid w:val="00217E75"/>
    <w:rsid w:val="00234BA0"/>
    <w:rsid w:val="002419E4"/>
    <w:rsid w:val="00246E54"/>
    <w:rsid w:val="0025355C"/>
    <w:rsid w:val="00266142"/>
    <w:rsid w:val="00266DDD"/>
    <w:rsid w:val="00270EEE"/>
    <w:rsid w:val="00281F6C"/>
    <w:rsid w:val="002A4F74"/>
    <w:rsid w:val="002A73AE"/>
    <w:rsid w:val="002B2876"/>
    <w:rsid w:val="002D5301"/>
    <w:rsid w:val="00300E88"/>
    <w:rsid w:val="0030336E"/>
    <w:rsid w:val="00304314"/>
    <w:rsid w:val="00311764"/>
    <w:rsid w:val="003305F8"/>
    <w:rsid w:val="00342885"/>
    <w:rsid w:val="0036398A"/>
    <w:rsid w:val="00367FE5"/>
    <w:rsid w:val="0037604B"/>
    <w:rsid w:val="003A63A3"/>
    <w:rsid w:val="003B2D79"/>
    <w:rsid w:val="003B4167"/>
    <w:rsid w:val="003B4C22"/>
    <w:rsid w:val="003C6852"/>
    <w:rsid w:val="003D14AF"/>
    <w:rsid w:val="003D35A2"/>
    <w:rsid w:val="003D4AEA"/>
    <w:rsid w:val="003D5E2C"/>
    <w:rsid w:val="003F32D6"/>
    <w:rsid w:val="00411F96"/>
    <w:rsid w:val="00427189"/>
    <w:rsid w:val="00436EA7"/>
    <w:rsid w:val="004A03B9"/>
    <w:rsid w:val="004B0CF8"/>
    <w:rsid w:val="004B1F2C"/>
    <w:rsid w:val="004C3E2A"/>
    <w:rsid w:val="004D0C27"/>
    <w:rsid w:val="004D3ADA"/>
    <w:rsid w:val="004E009E"/>
    <w:rsid w:val="004E4A81"/>
    <w:rsid w:val="004F6392"/>
    <w:rsid w:val="004F7922"/>
    <w:rsid w:val="00527BED"/>
    <w:rsid w:val="005338D7"/>
    <w:rsid w:val="005A32C6"/>
    <w:rsid w:val="005A7E10"/>
    <w:rsid w:val="005C7BA0"/>
    <w:rsid w:val="005D25EC"/>
    <w:rsid w:val="005E5A5F"/>
    <w:rsid w:val="005E68DC"/>
    <w:rsid w:val="005F4557"/>
    <w:rsid w:val="005F5D8C"/>
    <w:rsid w:val="00617054"/>
    <w:rsid w:val="00630B6C"/>
    <w:rsid w:val="006329DB"/>
    <w:rsid w:val="00657A45"/>
    <w:rsid w:val="00660844"/>
    <w:rsid w:val="00662631"/>
    <w:rsid w:val="0066346E"/>
    <w:rsid w:val="00665E04"/>
    <w:rsid w:val="0069073F"/>
    <w:rsid w:val="00691600"/>
    <w:rsid w:val="00692848"/>
    <w:rsid w:val="006B4BEE"/>
    <w:rsid w:val="006B6AB6"/>
    <w:rsid w:val="006D00ED"/>
    <w:rsid w:val="006D2802"/>
    <w:rsid w:val="006F1874"/>
    <w:rsid w:val="006F57AC"/>
    <w:rsid w:val="00700671"/>
    <w:rsid w:val="00702C3F"/>
    <w:rsid w:val="00704BB2"/>
    <w:rsid w:val="00714967"/>
    <w:rsid w:val="00715B99"/>
    <w:rsid w:val="007205A2"/>
    <w:rsid w:val="00732994"/>
    <w:rsid w:val="00733F74"/>
    <w:rsid w:val="00751DE7"/>
    <w:rsid w:val="0075792B"/>
    <w:rsid w:val="0077249E"/>
    <w:rsid w:val="0077566C"/>
    <w:rsid w:val="00780FAB"/>
    <w:rsid w:val="00797FE3"/>
    <w:rsid w:val="007B5463"/>
    <w:rsid w:val="007B6B7D"/>
    <w:rsid w:val="007B7612"/>
    <w:rsid w:val="007C0C4B"/>
    <w:rsid w:val="008002A9"/>
    <w:rsid w:val="00803930"/>
    <w:rsid w:val="008174CC"/>
    <w:rsid w:val="008402C2"/>
    <w:rsid w:val="00850BD6"/>
    <w:rsid w:val="0085335B"/>
    <w:rsid w:val="00854E6A"/>
    <w:rsid w:val="00861300"/>
    <w:rsid w:val="008659D6"/>
    <w:rsid w:val="008732E6"/>
    <w:rsid w:val="008A50C4"/>
    <w:rsid w:val="008E79AE"/>
    <w:rsid w:val="008F5478"/>
    <w:rsid w:val="008F6CE8"/>
    <w:rsid w:val="008F7DC4"/>
    <w:rsid w:val="009021BC"/>
    <w:rsid w:val="00935193"/>
    <w:rsid w:val="00960832"/>
    <w:rsid w:val="009654AF"/>
    <w:rsid w:val="00966BAD"/>
    <w:rsid w:val="00976F55"/>
    <w:rsid w:val="00996EEE"/>
    <w:rsid w:val="009A2556"/>
    <w:rsid w:val="009B5DD9"/>
    <w:rsid w:val="009D4C3D"/>
    <w:rsid w:val="00A63ED9"/>
    <w:rsid w:val="00A64FF3"/>
    <w:rsid w:val="00AC587C"/>
    <w:rsid w:val="00B11896"/>
    <w:rsid w:val="00B26878"/>
    <w:rsid w:val="00B301D7"/>
    <w:rsid w:val="00B311EE"/>
    <w:rsid w:val="00B47073"/>
    <w:rsid w:val="00B55CB2"/>
    <w:rsid w:val="00B84B06"/>
    <w:rsid w:val="00BB01A2"/>
    <w:rsid w:val="00BB7A60"/>
    <w:rsid w:val="00BC7817"/>
    <w:rsid w:val="00BD1987"/>
    <w:rsid w:val="00BF2EFD"/>
    <w:rsid w:val="00BF499D"/>
    <w:rsid w:val="00C008B0"/>
    <w:rsid w:val="00C061A2"/>
    <w:rsid w:val="00C243C0"/>
    <w:rsid w:val="00C4687C"/>
    <w:rsid w:val="00C76609"/>
    <w:rsid w:val="00C770DA"/>
    <w:rsid w:val="00C846E5"/>
    <w:rsid w:val="00C85620"/>
    <w:rsid w:val="00C91B28"/>
    <w:rsid w:val="00C92429"/>
    <w:rsid w:val="00CA5CE1"/>
    <w:rsid w:val="00CC19C6"/>
    <w:rsid w:val="00CC5F05"/>
    <w:rsid w:val="00CF7552"/>
    <w:rsid w:val="00D047F8"/>
    <w:rsid w:val="00D14E6D"/>
    <w:rsid w:val="00D22B72"/>
    <w:rsid w:val="00D24935"/>
    <w:rsid w:val="00D5056D"/>
    <w:rsid w:val="00D54E6B"/>
    <w:rsid w:val="00D63CF2"/>
    <w:rsid w:val="00D71648"/>
    <w:rsid w:val="00D8437A"/>
    <w:rsid w:val="00DB30C2"/>
    <w:rsid w:val="00DB5ECA"/>
    <w:rsid w:val="00DC74D8"/>
    <w:rsid w:val="00DE50FC"/>
    <w:rsid w:val="00DE749F"/>
    <w:rsid w:val="00DF06C4"/>
    <w:rsid w:val="00E20D6F"/>
    <w:rsid w:val="00E25DA7"/>
    <w:rsid w:val="00E34956"/>
    <w:rsid w:val="00E36D07"/>
    <w:rsid w:val="00E40D61"/>
    <w:rsid w:val="00E501B4"/>
    <w:rsid w:val="00E54A86"/>
    <w:rsid w:val="00E65875"/>
    <w:rsid w:val="00E7180B"/>
    <w:rsid w:val="00E93128"/>
    <w:rsid w:val="00EA3E84"/>
    <w:rsid w:val="00F001B9"/>
    <w:rsid w:val="00F01D08"/>
    <w:rsid w:val="00F0497A"/>
    <w:rsid w:val="00F06B1C"/>
    <w:rsid w:val="00F10287"/>
    <w:rsid w:val="00F1496B"/>
    <w:rsid w:val="00F23E62"/>
    <w:rsid w:val="00F26D17"/>
    <w:rsid w:val="00F466D7"/>
    <w:rsid w:val="00F537CC"/>
    <w:rsid w:val="00F55C7C"/>
    <w:rsid w:val="00F64696"/>
    <w:rsid w:val="00F64BB0"/>
    <w:rsid w:val="00F72C52"/>
    <w:rsid w:val="00FA1B8D"/>
    <w:rsid w:val="00FA3879"/>
    <w:rsid w:val="00FA3B70"/>
    <w:rsid w:val="00FB6582"/>
    <w:rsid w:val="00FC0715"/>
    <w:rsid w:val="00FD19F0"/>
    <w:rsid w:val="00FE5099"/>
    <w:rsid w:val="00FE5E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C71"/>
  <w15:docId w15:val="{C420EBC1-2F34-45B1-9776-7CD3B13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0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D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B5DD9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725-2483-4D91-A894-C7A16AC4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5</cp:revision>
  <dcterms:created xsi:type="dcterms:W3CDTF">2022-09-16T08:51:00Z</dcterms:created>
  <dcterms:modified xsi:type="dcterms:W3CDTF">2022-09-19T14:02:00Z</dcterms:modified>
</cp:coreProperties>
</file>